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8.6pt;margin-top:-.3pt;width:138.9pt;height:7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<v:textbox>
              <w:txbxContent>
                <w:p w:rsidR="00592046" w:rsidRDefault="00592046" w:rsidP="0059204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92046" w:rsidRDefault="00592046" w:rsidP="00592046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1 </w:t>
                  </w:r>
                  <w:r w:rsidRPr="009D5F16">
                    <w:rPr>
                      <w:sz w:val="20"/>
                      <w:szCs w:val="20"/>
                    </w:rPr>
                    <w:br/>
                    <w:t>к Решен</w:t>
                  </w:r>
                  <w:r w:rsidR="00040BDB">
                    <w:rPr>
                      <w:sz w:val="20"/>
                      <w:szCs w:val="20"/>
                    </w:rPr>
                    <w:t>ию  Думы</w:t>
                  </w:r>
                  <w:r w:rsidR="00040BDB">
                    <w:rPr>
                      <w:sz w:val="20"/>
                      <w:szCs w:val="20"/>
                    </w:rPr>
                    <w:br/>
                    <w:t xml:space="preserve">от </w:t>
                  </w:r>
                  <w:r w:rsidR="0078754E">
                    <w:rPr>
                      <w:sz w:val="20"/>
                      <w:szCs w:val="20"/>
                    </w:rPr>
                    <w:t>01</w:t>
                  </w:r>
                  <w:r w:rsidRPr="009D5F16">
                    <w:rPr>
                      <w:sz w:val="20"/>
                      <w:szCs w:val="20"/>
                    </w:rPr>
                    <w:t>.</w:t>
                  </w:r>
                  <w:r w:rsidR="0078754E">
                    <w:rPr>
                      <w:sz w:val="20"/>
                      <w:szCs w:val="20"/>
                    </w:rPr>
                    <w:t>09.2020</w:t>
                  </w:r>
                  <w:r w:rsidRPr="009D5F16">
                    <w:rPr>
                      <w:sz w:val="20"/>
                      <w:szCs w:val="20"/>
                    </w:rPr>
                    <w:t>г. №</w:t>
                  </w:r>
                  <w:r w:rsidR="0078754E">
                    <w:rPr>
                      <w:sz w:val="20"/>
                      <w:szCs w:val="20"/>
                    </w:rPr>
                    <w:t>157</w:t>
                  </w:r>
                  <w:r>
                    <w:rPr>
                      <w:sz w:val="20"/>
                      <w:szCs w:val="20"/>
                    </w:rPr>
                    <w:t xml:space="preserve">-5  </w:t>
                  </w:r>
                </w:p>
              </w:txbxContent>
            </v:textbox>
          </v:shape>
        </w:pict>
      </w:r>
    </w:p>
    <w:p w:rsidR="00592046" w:rsidRDefault="00592046" w:rsidP="00592046">
      <w:pPr>
        <w:jc w:val="center"/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 xml:space="preserve">СТРУКТУРА </w:t>
      </w:r>
      <w:proofErr w:type="gramStart"/>
      <w:r w:rsidRPr="000C35A2">
        <w:rPr>
          <w:b/>
          <w:sz w:val="28"/>
          <w:szCs w:val="28"/>
        </w:rPr>
        <w:t>АДМИНИСТРАЦИИ</w:t>
      </w:r>
      <w:proofErr w:type="gramEnd"/>
      <w:r w:rsidRPr="000C35A2">
        <w:rPr>
          <w:b/>
          <w:sz w:val="28"/>
          <w:szCs w:val="28"/>
        </w:rPr>
        <w:t xml:space="preserve"> ЗАТО СОЛНЕЧНЫЙ</w:t>
      </w:r>
    </w:p>
    <w:p w:rsidR="00592046" w:rsidRDefault="00592046" w:rsidP="00592046">
      <w:pPr>
        <w:rPr>
          <w:color w:val="FF0000"/>
        </w:rPr>
      </w:pP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3" o:spid="_x0000_s1027" type="#_x0000_t202" style="position:absolute;margin-left:174.3pt;margin-top:13.1pt;width:339.15pt;height:38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<v:textbox>
              <w:txbxContent>
                <w:p w:rsidR="00592046" w:rsidRDefault="00592046" w:rsidP="00592046">
                  <w:pPr>
                    <w:jc w:val="center"/>
                  </w:pPr>
                </w:p>
                <w:p w:rsidR="00592046" w:rsidRPr="00A87AC8" w:rsidRDefault="00592046" w:rsidP="00592046">
                  <w:pPr>
                    <w:jc w:val="center"/>
                    <w:rPr>
                      <w:b/>
                    </w:rPr>
                  </w:pPr>
                  <w:r w:rsidRPr="00A87AC8">
                    <w:rPr>
                      <w:b/>
                    </w:rPr>
                    <w:t xml:space="preserve">Глава </w:t>
                  </w:r>
                  <w:proofErr w:type="gramStart"/>
                  <w:r w:rsidRPr="00A87AC8">
                    <w:rPr>
                      <w:b/>
                    </w:rPr>
                    <w:t>администрации</w:t>
                  </w:r>
                  <w:proofErr w:type="gramEnd"/>
                  <w:r w:rsidRPr="00A87AC8">
                    <w:rPr>
                      <w:b/>
                    </w:rPr>
                    <w:t xml:space="preserve"> ЗАТО Солнечный</w:t>
                  </w:r>
                </w:p>
              </w:txbxContent>
            </v:textbox>
          </v:shape>
        </w:pict>
      </w:r>
      <w:r w:rsidRPr="0039457A">
        <w:rPr>
          <w:noProof/>
        </w:rPr>
        <w:pict>
          <v:shape id="Text Box 4" o:spid="_x0000_s1028" type="#_x0000_t202" style="position:absolute;margin-left:823.65pt;margin-top:98.4pt;width:122.5pt;height:35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<v:textbox>
              <w:txbxContent>
                <w:p w:rsidR="00592046" w:rsidRDefault="00592046" w:rsidP="00592046"/>
              </w:txbxContent>
            </v:textbox>
          </v:shape>
        </w:pict>
      </w:r>
      <w:r w:rsidRPr="0039457A">
        <w:rPr>
          <w:noProof/>
        </w:rPr>
        <w:pict>
          <v:line id="Line 18" o:spid="_x0000_s1083" style="position:absolute;z-index:251667456;visibility:visibl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</w:pict>
      </w:r>
      <w:r w:rsidRPr="0039457A">
        <w:rPr>
          <w:noProof/>
        </w:rPr>
        <w:pict>
          <v:line id="Line 32" o:spid="_x0000_s1082" style="position:absolute;z-index:251671552;visibility:visibl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8" o:spid="_x0000_s1081" type="#_x0000_t32" style="position:absolute;margin-left:514.8pt;margin-top:13.65pt;width:187.5pt;height:43.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AutoShape 103" o:spid="_x0000_s1080" type="#_x0000_t32" style="position:absolute;margin-left:513.45pt;margin-top:9.95pt;width:44.85pt;height:24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</w:pict>
      </w:r>
      <w:r>
        <w:rPr>
          <w:noProof/>
          <w:color w:val="FF0000"/>
        </w:rPr>
        <w:pict>
          <v:shape id="AutoShape 102" o:spid="_x0000_s1079" type="#_x0000_t32" style="position:absolute;margin-left:387.3pt;margin-top:9.95pt;width:0;height:2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"/>
        </w:pict>
      </w:r>
      <w:r>
        <w:rPr>
          <w:noProof/>
          <w:color w:val="FF0000"/>
        </w:rPr>
        <w:pict>
          <v:shape id="AutoShape 101" o:spid="_x0000_s1078" type="#_x0000_t32" style="position:absolute;margin-left:234.3pt;margin-top:9.95pt;width:0;height:2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</w:pict>
      </w:r>
      <w:r>
        <w:rPr>
          <w:noProof/>
          <w:color w:val="FF0000"/>
        </w:rPr>
        <w:pict>
          <v:shape id="AutoShape 99" o:spid="_x0000_s1077" type="#_x0000_t32" style="position:absolute;margin-left:143.2pt;margin-top:9.95pt;width:31.1pt;height:24.2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92" o:spid="_x0000_s1029" type="#_x0000_t202" style="position:absolute;margin-left:174.3pt;margin-top:6.75pt;width:130.2pt;height:5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9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WWzmCBqXEL1iMI6GOYb3yNuWnA/KOlwtgvqvx+YE5So&#10;Dwabs57Mo5IhGfPF1RQNd+kpLz3McIQqaKBk2O7C8IAO1smmxUzDOBi4wYbWMmn9wupEH+c3teD0&#10;1uIDubRT1MsfYfsE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Jd+0T0sAgAAWQQAAA4AAAAAAAAAAAAAAAAALgIAAGRy&#10;cy9lMm9Eb2MueG1sUEsBAi0AFAAGAAgAAAAhAMKTPUTfAAAACgEAAA8AAAAAAAAAAAAAAAAAhgQA&#10;AGRycy9kb3ducmV2LnhtbFBLBQYAAAAABAAEAPMAAACSBQAAAAA=&#10;">
            <v:textbox>
              <w:txbxContent>
                <w:p w:rsidR="00592046" w:rsidRDefault="00A729A9" w:rsidP="00A729A9">
                  <w:pPr>
                    <w:jc w:val="center"/>
                  </w:pPr>
                  <w:r>
                    <w:rPr>
                      <w:u w:val="single"/>
                    </w:rPr>
                    <w:t>Первый з</w:t>
                  </w:r>
                  <w:r w:rsidR="00592046" w:rsidRPr="005F6ED3">
                    <w:rPr>
                      <w:u w:val="single"/>
                    </w:rPr>
                    <w:t>аместитель главы  администрации</w:t>
                  </w:r>
                </w:p>
                <w:p w:rsidR="00592046" w:rsidRDefault="00592046" w:rsidP="00592046"/>
              </w:txbxContent>
            </v:textbox>
          </v:shape>
        </w:pict>
      </w:r>
      <w:r w:rsidRPr="0039457A">
        <w:rPr>
          <w:noProof/>
        </w:rPr>
        <w:pict>
          <v:shape id="Text Box 46" o:spid="_x0000_s1030" type="#_x0000_t202" style="position:absolute;margin-left:9.35pt;margin-top:6.55pt;width:133.9pt;height:91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qzLgIAAFo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 администрации по финансовым вопросам, начальник финансового отдела</w:t>
                  </w:r>
                </w:p>
              </w:txbxContent>
            </v:textbox>
          </v:shape>
        </w:pict>
      </w:r>
      <w:r w:rsidRPr="0039457A">
        <w:rPr>
          <w:noProof/>
        </w:rPr>
        <w:pict>
          <v:shape id="Text Box 21" o:spid="_x0000_s1031" type="#_x0000_t202" style="position:absolute;margin-left:491.1pt;margin-top:6.55pt;width:124.5pt;height:6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</w:t>
                  </w:r>
                </w:p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администрации по правовым вопросам</w:t>
                  </w:r>
                </w:p>
                <w:p w:rsidR="00592046" w:rsidRDefault="00592046" w:rsidP="00592046"/>
              </w:txbxContent>
            </v:textbox>
          </v:shape>
        </w:pict>
      </w:r>
      <w:r w:rsidRPr="0039457A">
        <w:rPr>
          <w:noProof/>
        </w:rPr>
        <w:pict>
          <v:shape id="Text Box 5" o:spid="_x0000_s1032" type="#_x0000_t202" style="position:absolute;margin-left:334.35pt;margin-top:6.55pt;width:130.2pt;height:6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  администрации по социальным  вопросам</w:t>
                  </w:r>
                </w:p>
                <w:p w:rsidR="00592046" w:rsidRDefault="00592046" w:rsidP="00592046"/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89" o:spid="_x0000_s1033" type="#_x0000_t202" style="position:absolute;margin-left:646.8pt;margin-top:1.2pt;width:108.45pt;height:9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">
            <v:textbox>
              <w:txbxContent>
                <w:p w:rsidR="00A729A9" w:rsidRPr="005F6ED3" w:rsidRDefault="00A729A9" w:rsidP="00A729A9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 xml:space="preserve">Заместитель главы  администрации </w:t>
                  </w:r>
                  <w:proofErr w:type="gramStart"/>
                  <w:r w:rsidRPr="005F6ED3">
                    <w:rPr>
                      <w:u w:val="single"/>
                    </w:rPr>
                    <w:t>по</w:t>
                  </w:r>
                  <w:proofErr w:type="gramEnd"/>
                </w:p>
                <w:p w:rsidR="00A729A9" w:rsidRDefault="00A729A9" w:rsidP="00A729A9">
                  <w:pPr>
                    <w:jc w:val="center"/>
                  </w:pPr>
                  <w:r w:rsidRPr="005F6ED3">
                    <w:rPr>
                      <w:u w:val="single"/>
                    </w:rPr>
                    <w:t>экономике и ЖКХ</w:t>
                  </w:r>
                </w:p>
                <w:p w:rsidR="00A729A9" w:rsidRPr="00A26D16" w:rsidRDefault="00A729A9" w:rsidP="00A729A9">
                  <w:pPr>
                    <w:jc w:val="center"/>
                  </w:pPr>
                </w:p>
              </w:txbxContent>
            </v:textbox>
          </v:shape>
        </w:pic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_x0000_s1076" type="#_x0000_t32" style="position:absolute;margin-left:633.7pt;margin-top:5.3pt;width:11.3pt;height:0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0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"/>
        </w:pict>
      </w:r>
      <w:r>
        <w:rPr>
          <w:noProof/>
          <w:color w:val="FF0000"/>
        </w:rPr>
        <w:pict>
          <v:shape id="AutoShape 106" o:spid="_x0000_s1075" type="#_x0000_t32" style="position:absolute;margin-left:634.05pt;margin-top:5.7pt;width:0;height:97.2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"/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AutoShape 140" o:spid="_x0000_s1074" type="#_x0000_t32" style="position:absolute;margin-left:181.05pt;margin-top:1.7pt;width:0;height:28.4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_x0000_s1034" type="#_x0000_t202" style="position:absolute;margin-left:195.75pt;margin-top:2.2pt;width:108.45pt;height:27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<v:textbox>
              <w:txbxContent>
                <w:p w:rsidR="005F6ED3" w:rsidRPr="00A26D16" w:rsidRDefault="005F6ED3" w:rsidP="005F6ED3">
                  <w:pPr>
                    <w:jc w:val="center"/>
                  </w:pPr>
                  <w:r>
                    <w:t>Отдел ГО и ЧС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AutoShape 119" o:spid="_x0000_s1073" type="#_x0000_t32" style="position:absolute;margin-left:497.55pt;margin-top:5.15pt;width:0;height:121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"/>
        </w:pict>
      </w:r>
      <w:r>
        <w:rPr>
          <w:noProof/>
          <w:color w:val="FF0000"/>
        </w:rPr>
        <w:pict>
          <v:shape id="AutoShape 113" o:spid="_x0000_s1072" type="#_x0000_t32" style="position:absolute;margin-left:347.7pt;margin-top:5.15pt;width:0;height:41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q6zwrt0AAAAJAQAADwAAAAAAAAAAAAAAAAB7BAAAZHJzL2Rvd25yZXYu&#10;eG1sUEsFBgAAAAAEAAQA8wAAAIUFAAAAAA==&#10;"/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AutoShape 138" o:spid="_x0000_s1071" type="#_x0000_t32" style="position:absolute;margin-left:181.05pt;margin-top:.35pt;width:0;height:17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<v:stroke dashstyle="dash"/>
          </v:shape>
        </w:pict>
      </w:r>
      <w:r w:rsidRPr="0039457A">
        <w:rPr>
          <w:noProof/>
        </w:rPr>
        <w:pict>
          <v:shape id="AutoShape 110" o:spid="_x0000_s1070" type="#_x0000_t32" style="position:absolute;margin-left:182.55pt;margin-top:1.05pt;width:14.2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</w:pict>
      </w:r>
      <w:r w:rsidRPr="0039457A">
        <w:rPr>
          <w:noProof/>
        </w:rPr>
        <w:pict>
          <v:shape id="Text Box 35" o:spid="_x0000_s1035" type="#_x0000_t202" style="position:absolute;margin-left:507.3pt;margin-top:9.1pt;width:116.25pt;height:7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">
            <v:textbox>
              <w:txbxContent>
                <w:p w:rsidR="00592046" w:rsidRPr="00F45070" w:rsidRDefault="00592046" w:rsidP="00592046">
                  <w:pPr>
                    <w:jc w:val="center"/>
                  </w:pPr>
                  <w:r>
                    <w:t>Отдел земельных, имущественных отношений и градостроительства</w:t>
                  </w:r>
                </w:p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line id="Прямая соединительная линия 17" o:spid="_x0000_s1069" style="position:absolute;flip:x;z-index:251728896;visibility:visible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</w:pict>
      </w:r>
      <w:r w:rsidRPr="0039457A">
        <w:rPr>
          <w:noProof/>
        </w:rPr>
        <w:pict>
          <v:shape id="Text Box 7" o:spid="_x0000_s1036" type="#_x0000_t202" style="position:absolute;margin-left:365.55pt;margin-top:1.65pt;width:100.5pt;height:6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тдел образования администрации</w:t>
                  </w:r>
                </w:p>
              </w:txbxContent>
            </v:textbox>
          </v:shape>
        </w:pict>
      </w:r>
      <w:r w:rsidRPr="0039457A">
        <w:rPr>
          <w:noProof/>
        </w:rPr>
        <w:pict>
          <v:shape id="AutoShape 116" o:spid="_x0000_s1068" type="#_x0000_t32" style="position:absolute;margin-left:136.8pt;margin-top:1.75pt;width:0;height:1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_x0000_s1067" type="#_x0000_t32" style="position:absolute;margin-left:497.25pt;margin-top:1.35pt;width:9.7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PP8Hq90AAAAIAQAADwAAAAAAAAAAAAAAAAB4BAAAZHJzL2Rvd25yZXYueG1s&#10;UEsFBgAAAAAEAAQA8wAAAIIFAAAAAA==&#10;"/>
        </w:pict>
      </w:r>
      <w:r w:rsidRPr="0039457A">
        <w:rPr>
          <w:noProof/>
        </w:rPr>
        <w:pict>
          <v:shape id="Text Box 29" o:spid="_x0000_s1037" type="#_x0000_t202" style="position:absolute;margin-left:200.6pt;margin-top:1.2pt;width:100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<v:stroke dashstyle="dash"/>
            <v:textbox>
              <w:txbxContent>
                <w:p w:rsidR="00592046" w:rsidRDefault="00592046" w:rsidP="00592046">
                  <w:r>
                    <w:t>Пожарная часть</w:t>
                  </w:r>
                </w:p>
                <w:p w:rsidR="00592046" w:rsidRDefault="00592046" w:rsidP="00592046"/>
                <w:p w:rsidR="00592046" w:rsidRDefault="00592046" w:rsidP="0059204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FF0000"/>
        </w:rPr>
        <w:pict>
          <v:shape id="Text Box 142" o:spid="_x0000_s1038" type="#_x0000_t202" style="position:absolute;margin-left:643.6pt;margin-top:13.25pt;width:116.25pt;height:39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+CLwIAAFsEAAAOAAAAZHJzL2Uyb0RvYy54bWysVNtu2zAMfR+wfxD0vtjOnLQx4hRdugwD&#10;ugvQ7gNkWbaFyaImKbGzry8lp1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">
            <v:textbox>
              <w:txbxContent>
                <w:p w:rsidR="005F6ED3" w:rsidRPr="00A26D16" w:rsidRDefault="005F6ED3" w:rsidP="005F6ED3">
                  <w:pPr>
                    <w:jc w:val="center"/>
                  </w:pPr>
                  <w:r>
                    <w:t>Контрактный управляющий</w:t>
                  </w:r>
                </w:p>
              </w:txbxContent>
            </v:textbox>
          </v:shape>
        </w:pict>
      </w:r>
      <w:r w:rsidRPr="0039457A">
        <w:rPr>
          <w:noProof/>
        </w:rPr>
        <w:pict>
          <v:shape id="AutoShape 127" o:spid="_x0000_s1066" type="#_x0000_t32" style="position:absolute;margin-left:347.7pt;margin-top:5.45pt;width:0;height:22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">
            <v:stroke dashstyle="dash"/>
          </v:shape>
        </w:pict>
      </w:r>
      <w:r w:rsidRPr="0039457A">
        <w:rPr>
          <w:noProof/>
        </w:rPr>
        <w:pict>
          <v:shape id="AutoShape 115" o:spid="_x0000_s1065" type="#_x0000_t32" style="position:absolute;margin-left:347.7pt;margin-top:5.45pt;width:16.3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CHPFID3QAAAAkBAAAPAAAAAAAAAAAAAAAAAHoEAABkcnMvZG93bnJldi54&#10;bWxQSwUGAAAAAAQABADzAAAAhAUAAAAA&#10;"/>
        </w:pict>
      </w:r>
      <w:r w:rsidRPr="0039457A">
        <w:rPr>
          <w:noProof/>
        </w:rPr>
        <w:pict>
          <v:shape id="Text Box 48" o:spid="_x0000_s1039" type="#_x0000_t202" style="position:absolute;margin-left:9.35pt;margin-top:11.65pt;width:114.7pt;height:54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GdsobcvAgAAWgQAAA4AAAAAAAAAAAAAAAAALgIA&#10;AGRycy9lMm9Eb2MueG1sUEsBAi0AFAAGAAgAAAAhAB3A2ujfAAAACQEAAA8AAAAAAAAAAAAAAAAA&#10;iQQAAGRycy9kb3ducmV2LnhtbFBLBQYAAAAABAAEAPMAAACVBQAAAAA=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Финансовый отдел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AutoShape 125" o:spid="_x0000_s1064" type="#_x0000_t32" style="position:absolute;margin-left:181.05pt;margin-top:11.55pt;width:18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<v:stroke dashstyle="dash"/>
          </v:shape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_x0000_s1063" type="#_x0000_t32" style="position:absolute;margin-left:630.65pt;margin-top:4.5pt;width:3.6pt;height:41.2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C3OAIAAGM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">
            <v:stroke dashstyle="dash"/>
          </v:shape>
        </w:pict>
      </w:r>
      <w:r>
        <w:rPr>
          <w:noProof/>
          <w:color w:val="FF0000"/>
        </w:rPr>
        <w:pict>
          <v:shape id="AutoShape 105" o:spid="_x0000_s1062" type="#_x0000_t32" style="position:absolute;margin-left:633.3pt;margin-top:5.35pt;width:11.3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9y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"/>
        </w:pict>
      </w:r>
      <w:r w:rsidRPr="0039457A">
        <w:rPr>
          <w:noProof/>
        </w:rPr>
        <w:pict>
          <v:shape id="AutoShape 117" o:spid="_x0000_s1061" type="#_x0000_t32" style="position:absolute;margin-left:124.05pt;margin-top:10.2pt;width:12.7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28" o:spid="_x0000_s1040" type="#_x0000_t202" style="position:absolute;margin-left:200.8pt;margin-top:1.25pt;width:100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Пункт полиции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Солнечный</w:t>
                  </w:r>
                </w:p>
                <w:p w:rsidR="00592046" w:rsidRDefault="00592046" w:rsidP="00592046">
                  <w:pPr>
                    <w:jc w:val="center"/>
                  </w:pPr>
                </w:p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54" o:spid="_x0000_s1041" type="#_x0000_t202" style="position:absolute;margin-left:643.8pt;margin-top:1.8pt;width:107.2pt;height:32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C4Nw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МП   ЖКХ</w:t>
                  </w:r>
                </w:p>
                <w:p w:rsidR="00592046" w:rsidRDefault="00592046" w:rsidP="00592046"/>
              </w:txbxContent>
            </v:textbox>
          </v:shape>
        </w:pict>
      </w:r>
      <w:r w:rsidRPr="0039457A">
        <w:rPr>
          <w:noProof/>
        </w:rPr>
        <w:pict>
          <v:shape id="Text Box 14" o:spid="_x0000_s1042" type="#_x0000_t202" style="position:absolute;margin-left:364.05pt;margin-top:8.35pt;width:105pt;height:4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Муниципальные учреждения</w:t>
                  </w:r>
                </w:p>
              </w:txbxContent>
            </v:textbox>
          </v:shape>
        </w:pict>
      </w:r>
      <w:r w:rsidRPr="0039457A">
        <w:rPr>
          <w:noProof/>
        </w:rPr>
        <w:pict>
          <v:shape id="AutoShape 135" o:spid="_x0000_s1060" type="#_x0000_t32" style="position:absolute;margin-left:632.55pt;margin-top:3.45pt;width:11.3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tKwIAAFU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">
            <v:stroke dashstyle="dash"/>
          </v:shape>
        </w:pict>
      </w:r>
      <w:r w:rsidRPr="0039457A">
        <w:rPr>
          <w:noProof/>
        </w:rPr>
        <w:pict>
          <v:shape id="Text Box 50" o:spid="_x0000_s1043" type="#_x0000_t202" style="position:absolute;margin-left:9.4pt;margin-top:12.2pt;width:114.6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тдел бухгалтерии администрации</w:t>
                  </w:r>
                </w:p>
              </w:txbxContent>
            </v:textbox>
          </v:shape>
        </w:pict>
      </w:r>
      <w:r w:rsidRPr="0039457A">
        <w:rPr>
          <w:noProof/>
        </w:rPr>
        <w:pict>
          <v:shape id="Text Box 41" o:spid="_x0000_s1044" type="#_x0000_t202" style="position:absolute;margin-left:507.3pt;margin-top:3.45pt;width:116.25pt;height:3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n/Lg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">
            <v:textbox>
              <w:txbxContent>
                <w:p w:rsidR="00592046" w:rsidRPr="00A26D16" w:rsidRDefault="00592046" w:rsidP="00592046">
                  <w:pPr>
                    <w:jc w:val="center"/>
                  </w:pPr>
                  <w:r>
                    <w:t>Кадры</w:t>
                  </w:r>
                </w:p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_x0000_s1059" type="#_x0000_t32" style="position:absolute;margin-left:181.8pt;margin-top:1.85pt;width:18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<v:stroke dashstyle="dash"/>
          </v:shape>
        </w:pict>
      </w:r>
      <w:r>
        <w:rPr>
          <w:noProof/>
          <w:color w:val="FF0000"/>
        </w:rPr>
        <w:pict>
          <v:shape id="AutoShape 131" o:spid="_x0000_s1058" type="#_x0000_t32" style="position:absolute;margin-left:497.55pt;margin-top:2.05pt;width:0;height:129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Iyu26N4AAAAJAQAADwAAAGRycy9kb3ducmV2&#10;LnhtbEyPzU7DMBCE70i8g7VI3KjTAIGGOBUCIcTPAQKiVzfexhHxOrLdNrw9izjAaTWa0bcz1XJy&#10;g9hhiL0nBfNZBgKp9aanTsH7293JJYiYNBk9eEIFXxhhWR8eVLo0fk+vuGtSJxhCsdQKbEpjKWVs&#10;LTodZ35EYm/jg9OJZeikCXrPcDfIPMsK6XRP/MHqEW8stp/N1ik4e9k0YfXwLJ9ui8c83NuPlb1w&#10;Sh0fTddXIBJO6S8MP/W5OtTcae23ZKIYFCwW53OOMowP+796rSAvTguQdSX/L6i/AQ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CMrtujeAAAACQEAAA8AAAAAAAAAAAAAAAAAhAQAAGRy&#10;cy9kb3ducmV2LnhtbFBLBQYAAAAABAAEAPMAAACPBQAAAAA=&#10;">
            <v:stroke dashstyle="dash"/>
          </v:shape>
        </w:pict>
      </w:r>
      <w:r>
        <w:rPr>
          <w:noProof/>
          <w:color w:val="FF0000"/>
        </w:rPr>
        <w:pict>
          <v:shape id="AutoShape 120" o:spid="_x0000_s1057" type="#_x0000_t32" style="position:absolute;margin-left:497.55pt;margin-top:2.2pt;width:9.7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ANmYjt0AAAAIAQAADwAAAAAAAAAAAAAAAAB4BAAAZHJzL2Rvd25yZXYueG1s&#10;UEsFBgAAAAAEAAQA8wAAAIIFAAAAAA==&#10;"/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AutoShape 128" o:spid="_x0000_s1056" type="#_x0000_t32" style="position:absolute;margin-left:347.7pt;margin-top:2.45pt;width:16.3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MLhbvTdAAAABwEAAA8AAABkcnMvZG93bnJl&#10;di54bWxMjk1PwzAQRO9I/AdrkbhRp1FJ2xCnQiCE+DhAWtGrm2zjiHgd2W4b/j0LFziOZvTmFavR&#10;9uKIPnSOFEwnCQik2jUdtQo264erBYgQNTW6d4QKvjDAqjw/K3TeuBO947GKrWAIhVwrMDEOuZSh&#10;Nmh1mLgBibu981ZHjr6VjdcnhttepkmSSas74gejB7wzWH9WB6tg9rav/PbpVb7cZ8+pfzQfWzO3&#10;Sl1ejLc3ICKO8W8MP/qsDiU77dyBmiB6BdnyesZThi1BcD9PF1MQu98sy0L+9y+/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MLhbvTdAAAABwEAAA8AAAAAAAAAAAAAAAAAhQQAAGRy&#10;cy9kb3ducmV2LnhtbFBLBQYAAAAABAAEAPMAAACPBQAAAAA=&#10;">
            <v:stroke dashstyle="dash"/>
          </v:shape>
        </w:pict>
      </w:r>
      <w:r>
        <w:rPr>
          <w:noProof/>
          <w:color w:val="FF0000"/>
        </w:rPr>
        <w:pict>
          <v:shape id="AutoShape 118" o:spid="_x0000_s1055" type="#_x0000_t32" style="position:absolute;margin-left:124.05pt;margin-top:10.9pt;width:12.7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55" o:spid="_x0000_s1045" type="#_x0000_t202" style="position:absolute;margin-left:200.55pt;margin-top:5.35pt;width:107.2pt;height:38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dfcxE2AgAAcgQAAA4AAAAAAAAAAAAA&#10;AAAALgIAAGRycy9lMm9Eb2MueG1sUEsBAi0AFAAGAAgAAAAhAFnjW4XeAAAACQEAAA8AAAAAAAAA&#10;AAAAAAAAkA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Предприятия,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организации,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предприниматели</w:t>
                  </w:r>
                </w:p>
                <w:p w:rsidR="00592046" w:rsidRDefault="00592046" w:rsidP="00592046"/>
              </w:txbxContent>
            </v:textbox>
          </v:shape>
        </w:pict>
      </w:r>
      <w:r w:rsidRPr="0039457A">
        <w:rPr>
          <w:noProof/>
        </w:rPr>
        <w:pict>
          <v:shape id="Text Box 39" o:spid="_x0000_s1046" type="#_x0000_t202" style="position:absolute;margin-left:508.05pt;margin-top:1.8pt;width:120.3pt;height:4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3/OAIAAHEEAAAOAAAAZHJzL2Uyb0RvYy54bWysVNtu2zAMfR+wfxD0vjjOkjYx4hRduwwD&#10;ugvQ7gNoWY6FyaImKbG7rx8lp2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proofErr w:type="gramStart"/>
                  <w:r>
                    <w:t>Дума</w:t>
                  </w:r>
                  <w:proofErr w:type="gramEnd"/>
                  <w:r>
                    <w:t xml:space="preserve"> ЗАТО Солнечный</w:t>
                  </w:r>
                </w:p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AutoShape 126" o:spid="_x0000_s1054" type="#_x0000_t32" style="position:absolute;margin-left:181.8pt;margin-top:9.55pt;width:18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<v:stroke dashstyle="dash"/>
          </v:shape>
        </w:pict>
      </w:r>
      <w:r w:rsidRPr="0039457A">
        <w:rPr>
          <w:noProof/>
        </w:rPr>
        <w:pict>
          <v:shape id="Text Box 15" o:spid="_x0000_s1047" type="#_x0000_t202" style="position:absolute;margin-left:364.05pt;margin-top:5.6pt;width:100.5pt;height:39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F3OAIAAHE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 xml:space="preserve">   ГАС «Выборы»</w:t>
                  </w:r>
                </w:p>
                <w:p w:rsidR="00592046" w:rsidRDefault="00592046" w:rsidP="00592046"/>
                <w:p w:rsidR="00592046" w:rsidRDefault="00592046" w:rsidP="00592046"/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AutoShape 132" o:spid="_x0000_s1053" type="#_x0000_t32" style="position:absolute;margin-left:499.8pt;margin-top:2.2pt;width:9.7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K5IMaPeAAAACAEAAA8AAABkcnMvZG93bnJldi54&#10;bWxMj8tOwzAQRfdI/IM1SOyok6pKmxCnQiCEeCwgVO3WjadxRDyObLcNf4/Lpl3O3KszZ8rlaHp2&#10;QOc7SwLSSQIMqbGqo1bA6vv5bgHMB0lK9pZQwC96WFbXV6UslD3SFx7q0LIIIV9IATqEoeDcNxqN&#10;9BM7IMVsZ52RIY6u5crJY4Sbnk+TJONGdhQvaDngo8bmp94bAbPPXe02rx/8/Sl7m7oXvd7ouRHi&#10;9mZ8uAcWcAznMpz0ozpU0Wlr96Q86wXkeZ7FaoTNgJ3yJM1TYNv/Ba9KfvlA9Qc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CuSDGj3gAAAAgBAAAPAAAAAAAAAAAAAAAAAIIEAABkcnMv&#10;ZG93bnJldi54bWxQSwUGAAAAAAQABADzAAAAjQUAAAAA&#10;">
            <v:stroke dashstyle="dash"/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AutoShape 129" o:spid="_x0000_s1052" type="#_x0000_t32" style="position:absolute;margin-left:347.7pt;margin-top:2.65pt;width:16.3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LGdZPfdAAAABwEAAA8AAABkcnMvZG93bnJl&#10;di54bWxMjlFPwjAUhd9N+A/NJfFNOiYMHOuI0Rgj+qDTyGtZL+vCeru0Bea/t/qijyfn5DtfsR5M&#10;x07ofGtJwHSSAEOqrWqpEfDx/nC1BOaDJCU7SyjgCz2sy9FFIXNlz/SGpyo0LELI51KADqHPOfe1&#10;RiP9xPZIsdtbZ2SI0TVcOXmOcNPxNEkybmRL8UHLHu801ofqaATMXveV2z698Of7bJO6R/251Qsj&#10;xOV4uF0BCziEvzH86Ed1KKPTzh5JedYJyG7mszgVML8GFvtFupwC2/1mXhb8v3/5DQ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LGdZPfdAAAABwEAAA8AAAAAAAAAAAAAAAAAhQQAAGRy&#10;cy9kb3ducmV2LnhtbFBLBQYAAAAABAAEAPMAAACPBQAAAAA=&#10;">
            <v:stroke dashstyle="dash"/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87" o:spid="_x0000_s1048" type="#_x0000_t202" style="position:absolute;margin-left:509.15pt;margin-top:9.1pt;width:107.2pt;height:5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Средства массовой информации</w:t>
                  </w:r>
                </w:p>
                <w:p w:rsidR="00592046" w:rsidRDefault="00592046" w:rsidP="00592046">
                  <w:pPr>
                    <w:jc w:val="center"/>
                  </w:pPr>
                </w:p>
                <w:p w:rsidR="00592046" w:rsidRDefault="00592046" w:rsidP="00592046"/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 w:rsidRPr="0039457A">
        <w:rPr>
          <w:noProof/>
        </w:rPr>
        <w:pict>
          <v:shape id="Text Box 16" o:spid="_x0000_s1049" type="#_x0000_t202" style="position:absolute;margin-left:364.05pt;margin-top:5.8pt;width:100.5pt;height:6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бщественные комитеты, советы и общества</w:t>
                  </w:r>
                </w:p>
                <w:p w:rsidR="00592046" w:rsidRDefault="00592046" w:rsidP="00592046">
                  <w:pPr>
                    <w:jc w:val="center"/>
                  </w:pPr>
                </w:p>
                <w:p w:rsidR="00592046" w:rsidRDefault="00592046" w:rsidP="00592046"/>
              </w:txbxContent>
            </v:textbox>
          </v:shape>
        </w:pict>
      </w:r>
    </w:p>
    <w:p w:rsidR="00592046" w:rsidRDefault="0039457A" w:rsidP="00592046">
      <w:pPr>
        <w:rPr>
          <w:color w:val="FF0000"/>
        </w:rPr>
      </w:pPr>
      <w:r>
        <w:rPr>
          <w:noProof/>
          <w:color w:val="FF0000"/>
        </w:rPr>
        <w:pict>
          <v:shape id="AutoShape 133" o:spid="_x0000_s1051" type="#_x0000_t32" style="position:absolute;margin-left:499.05pt;margin-top:7.6pt;width:9.7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CIgfWF3wAAAAoBAAAPAAAAZHJzL2Rvd25yZXYu&#10;eG1sTI/BTsMwDIbvSHuHyJO4sbQVdFtpOiEQQsAOUBC7Zo3XVDROlWRbeXsycWBH+//0+3O5Gk3P&#10;Duh8Z0lAOkuAITVWddQK+Px4vFoA80GSkr0lFPCDHlbV5KKUhbJHesdDHVoWS8gXUoAOYSg4941G&#10;I/3MDkgx21lnZIija7ly8hjLTc+zJMm5kR3FC1oOeK+x+a73RsD12652m+c1f33IXzL3pL82em6E&#10;uJyOd7fAAo7hH4aTflSHKjpt7Z6UZ72A5XKRRjQGNxmwE5Ck8xzY9m/Dq5Kfv1D9Ag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IiB9YXfAAAACgEAAA8AAAAAAAAAAAAAAAAAgwQAAGRy&#10;cy9kb3ducmV2LnhtbFBLBQYAAAAABAAEAPMAAACPBQAAAAA=&#10;">
            <v:stroke dashstyle="dash"/>
          </v:shape>
        </w:pict>
      </w:r>
    </w:p>
    <w:p w:rsidR="00592046" w:rsidRDefault="00592046" w:rsidP="00592046">
      <w:pPr>
        <w:rPr>
          <w:color w:val="FF0000"/>
        </w:rPr>
      </w:pPr>
    </w:p>
    <w:p w:rsidR="00592046" w:rsidRDefault="0039457A" w:rsidP="00592046">
      <w:pPr>
        <w:tabs>
          <w:tab w:val="left" w:pos="4560"/>
        </w:tabs>
        <w:rPr>
          <w:color w:val="FF0000"/>
        </w:rPr>
      </w:pPr>
      <w:r w:rsidRPr="0039457A">
        <w:rPr>
          <w:noProof/>
        </w:rPr>
        <w:pict>
          <v:shape id="AutoShape 130" o:spid="_x0000_s1050" type="#_x0000_t32" style="position:absolute;margin-left:347.7pt;margin-top:.4pt;width:16.3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MLJB/bcAAAABQEAAA8AAABkcnMvZG93bnJl&#10;di54bWxMj8FOwzAQRO9I/IO1SNyo06ikJcSpEAghKAeaInp1k20cEa8j223D37M9wXE0o5k3xXK0&#10;vTiiD50jBdNJAgKpdk1HrYLPzfPNAkSImhrdO0IFPxhgWV5eFDpv3InWeKxiK7iEQq4VmBiHXMpQ&#10;G7Q6TNyAxN7eeasjS9/KxusTl9tepkmSSas74gWjB3w0WH9XB6tg9rGv/Pb1Xa6esrfUv5ivrZlb&#10;pa6vxod7EBHH+BeGMz6jQ8lMO3egJoheQXZ3O+OoAj7A9jxdTEHszlKWhfxPX/4C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wskH9twAAAAFAQAADwAAAAAAAAAAAAAAAACFBAAAZHJz&#10;L2Rvd25yZXYueG1sUEsFBgAAAAAEAAQA8wAAAI4FAAAAAA==&#10;">
            <v:stroke dashstyle="dash"/>
          </v:shape>
        </w:pict>
      </w: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rPr>
          <w:color w:val="FF0000"/>
        </w:rPr>
      </w:pP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B6235"/>
    <w:rsid w:val="00040BDB"/>
    <w:rsid w:val="00043F3B"/>
    <w:rsid w:val="00084F16"/>
    <w:rsid w:val="000B6235"/>
    <w:rsid w:val="000E6E67"/>
    <w:rsid w:val="00107695"/>
    <w:rsid w:val="0016172C"/>
    <w:rsid w:val="00171E8E"/>
    <w:rsid w:val="001A437F"/>
    <w:rsid w:val="001B48F9"/>
    <w:rsid w:val="00242BAB"/>
    <w:rsid w:val="0026537C"/>
    <w:rsid w:val="00330B43"/>
    <w:rsid w:val="0036396A"/>
    <w:rsid w:val="00390818"/>
    <w:rsid w:val="0039457A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933DD4"/>
    <w:rsid w:val="00947CEF"/>
    <w:rsid w:val="00950123"/>
    <w:rsid w:val="009636E4"/>
    <w:rsid w:val="00972A8A"/>
    <w:rsid w:val="00A13E79"/>
    <w:rsid w:val="00A729A9"/>
    <w:rsid w:val="00BD5965"/>
    <w:rsid w:val="00C072FC"/>
    <w:rsid w:val="00CE233E"/>
    <w:rsid w:val="00CF2548"/>
    <w:rsid w:val="00D11699"/>
    <w:rsid w:val="00D57557"/>
    <w:rsid w:val="00F7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8"/>
        <o:r id="V:Rule2" type="connector" idref="#AutoShape 103"/>
        <o:r id="V:Rule3" type="connector" idref="#AutoShape 102"/>
        <o:r id="V:Rule4" type="connector" idref="#AutoShape 101"/>
        <o:r id="V:Rule5" type="connector" idref="#AutoShape 99"/>
        <o:r id="V:Rule6" type="connector" idref="#_x0000_s1076"/>
        <o:r id="V:Rule7" type="connector" idref="#AutoShape 106"/>
        <o:r id="V:Rule8" type="connector" idref="#AutoShape 140"/>
        <o:r id="V:Rule9" type="connector" idref="#AutoShape 119"/>
        <o:r id="V:Rule10" type="connector" idref="#AutoShape 113"/>
        <o:r id="V:Rule11" type="connector" idref="#AutoShape 138"/>
        <o:r id="V:Rule12" type="connector" idref="#AutoShape 110"/>
        <o:r id="V:Rule13" type="connector" idref="#AutoShape 116"/>
        <o:r id="V:Rule14" type="connector" idref="#_x0000_s1067"/>
        <o:r id="V:Rule15" type="connector" idref="#AutoShape 127"/>
        <o:r id="V:Rule16" type="connector" idref="#AutoShape 115"/>
        <o:r id="V:Rule17" type="connector" idref="#AutoShape 125"/>
        <o:r id="V:Rule18" type="connector" idref="#_x0000_s1063"/>
        <o:r id="V:Rule19" type="connector" idref="#AutoShape 105"/>
        <o:r id="V:Rule20" type="connector" idref="#AutoShape 117"/>
        <o:r id="V:Rule21" type="connector" idref="#AutoShape 135"/>
        <o:r id="V:Rule22" type="connector" idref="#_x0000_s1059"/>
        <o:r id="V:Rule23" type="connector" idref="#AutoShape 131"/>
        <o:r id="V:Rule24" type="connector" idref="#AutoShape 120"/>
        <o:r id="V:Rule25" type="connector" idref="#AutoShape 128"/>
        <o:r id="V:Rule26" type="connector" idref="#AutoShape 118"/>
        <o:r id="V:Rule27" type="connector" idref="#AutoShape 126"/>
        <o:r id="V:Rule28" type="connector" idref="#AutoShape 132"/>
        <o:r id="V:Rule29" type="connector" idref="#AutoShape 129"/>
        <o:r id="V:Rule30" type="connector" idref="#AutoShape 133"/>
        <o:r id="V:Rule31" type="connector" idref="#AutoShape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A1AB-A76B-4CB0-B4AD-BE434FC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HP</cp:lastModifiedBy>
  <cp:revision>2</cp:revision>
  <cp:lastPrinted>2020-08-31T06:27:00Z</cp:lastPrinted>
  <dcterms:created xsi:type="dcterms:W3CDTF">2020-09-01T08:59:00Z</dcterms:created>
  <dcterms:modified xsi:type="dcterms:W3CDTF">2020-09-01T08:59:00Z</dcterms:modified>
</cp:coreProperties>
</file>